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72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EC7C72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Dear Parents/Guardians</w:t>
      </w: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We have organised a planned visit from Talons to support our topic “How does your garden grow</w:t>
      </w:r>
      <w:r w:rsidR="00573B39">
        <w:rPr>
          <w:rFonts w:ascii="Arial" w:eastAsia="Times New Roman" w:hAnsi="Arial" w:cs="Arial"/>
          <w:color w:val="000000"/>
          <w:kern w:val="28"/>
          <w:lang w:eastAsia="en-GB"/>
        </w:rPr>
        <w:t>?”</w:t>
      </w: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. </w:t>
      </w:r>
      <w:r w:rsidRPr="00D917D6">
        <w:rPr>
          <w:rFonts w:ascii="Arial" w:eastAsia="Times New Roman" w:hAnsi="Arial" w:cs="Arial"/>
          <w:kern w:val="28"/>
          <w:lang w:eastAsia="en-GB"/>
        </w:rPr>
        <w:t>TA</w:t>
      </w:r>
      <w:r w:rsidRPr="00D917D6">
        <w:rPr>
          <w:rFonts w:ascii="Arial" w:eastAsia="Times New Roman" w:hAnsi="Arial" w:cs="Arial"/>
          <w:b/>
          <w:bCs/>
          <w:kern w:val="28"/>
          <w:shd w:val="clear" w:color="auto" w:fill="FFFFFF"/>
          <w:lang w:eastAsia="en-GB"/>
        </w:rPr>
        <w:t>LONS OWLTIMATE ENCOUNTERS CIC</w:t>
      </w:r>
      <w:r w:rsidRPr="00D917D6">
        <w:rPr>
          <w:rFonts w:ascii="Arial" w:eastAsia="Times New Roman" w:hAnsi="Arial" w:cs="Arial"/>
          <w:kern w:val="28"/>
          <w:shd w:val="clear" w:color="auto" w:fill="FFFFFF"/>
          <w:lang w:eastAsia="en-GB"/>
        </w:rPr>
        <w:t> is a fully licensed animal encounter, non-profit community interes</w:t>
      </w:r>
      <w:r w:rsidR="00573B39">
        <w:rPr>
          <w:rFonts w:ascii="Arial" w:eastAsia="Times New Roman" w:hAnsi="Arial" w:cs="Arial"/>
          <w:kern w:val="28"/>
          <w:shd w:val="clear" w:color="auto" w:fill="FFFFFF"/>
          <w:lang w:eastAsia="en-GB"/>
        </w:rPr>
        <w:t>t company based in Cornwall. They</w:t>
      </w:r>
      <w:r w:rsidRPr="00D917D6">
        <w:rPr>
          <w:rFonts w:ascii="Arial" w:eastAsia="Times New Roman" w:hAnsi="Arial" w:cs="Arial"/>
          <w:kern w:val="28"/>
          <w:shd w:val="clear" w:color="auto" w:fill="FFFFFF"/>
          <w:lang w:eastAsia="en-GB"/>
        </w:rPr>
        <w:t xml:space="preserve"> pride thems</w:t>
      </w:r>
      <w:r w:rsidR="00573B39">
        <w:rPr>
          <w:rFonts w:ascii="Arial" w:eastAsia="Times New Roman" w:hAnsi="Arial" w:cs="Arial"/>
          <w:kern w:val="28"/>
          <w:shd w:val="clear" w:color="auto" w:fill="FFFFFF"/>
          <w:lang w:eastAsia="en-GB"/>
        </w:rPr>
        <w:t xml:space="preserve">elves on providing entertainment </w:t>
      </w:r>
      <w:r w:rsidRPr="00D917D6">
        <w:rPr>
          <w:rFonts w:ascii="Arial" w:eastAsia="Times New Roman" w:hAnsi="Arial" w:cs="Arial"/>
          <w:kern w:val="28"/>
          <w:shd w:val="clear" w:color="auto" w:fill="FFFFFF"/>
          <w:lang w:eastAsia="en-GB"/>
        </w:rPr>
        <w:t>and educational encounters for schools and other academic institutions.</w:t>
      </w: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 They have a wide variety of insects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, animals and bugs that they are looking forward</w:t>
      </w: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 to bring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ing to school to</w:t>
      </w: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 share with the children. The visit will last for approximately 2 hours and the children will have the opportunity to do a few activities around this encounter.</w:t>
      </w: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  </w:t>
      </w:r>
    </w:p>
    <w:p w:rsid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To cover the cost of Talons we are asking for contributions of £3.50 per child. Please could you pay via Parent pay by Wednesday 5</w:t>
      </w:r>
      <w:r w:rsidRPr="00D917D6">
        <w:rPr>
          <w:rFonts w:ascii="Arial" w:eastAsia="Times New Roman" w:hAnsi="Arial" w:cs="Arial"/>
          <w:color w:val="000000"/>
          <w:kern w:val="28"/>
          <w:vertAlign w:val="superscript"/>
          <w:lang w:eastAsia="en-GB"/>
        </w:rPr>
        <w:t>th</w:t>
      </w: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 May 2021.</w:t>
      </w:r>
    </w:p>
    <w:p w:rsid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>COVID – Rules will be adhered too and additional hand washing encouraged after the touching of any animals.</w:t>
      </w:r>
      <w:r w:rsidR="00EC7C72">
        <w:rPr>
          <w:rFonts w:ascii="Arial" w:eastAsia="Times New Roman" w:hAnsi="Arial" w:cs="Arial"/>
          <w:color w:val="000000"/>
          <w:kern w:val="28"/>
          <w:lang w:eastAsia="en-GB"/>
        </w:rPr>
        <w:t xml:space="preserve"> Please feel free to address any concerns with the Reception Team, should you wish to.</w:t>
      </w:r>
      <w:bookmarkStart w:id="0" w:name="_GoBack"/>
      <w:bookmarkEnd w:id="0"/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 </w:t>
      </w: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Yours Sincerely</w:t>
      </w:r>
    </w:p>
    <w:p w:rsidR="00EC7C72" w:rsidRPr="00D917D6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Default="00D917D6" w:rsidP="00D917D6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 xml:space="preserve">Mrs. Rudd </w:t>
      </w:r>
    </w:p>
    <w:p w:rsidR="00EC7C72" w:rsidRPr="00D917D6" w:rsidRDefault="00EC7C72" w:rsidP="00D917D6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EC7C72" w:rsidRPr="00D917D6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Pr="00D917D6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I give permission for </w:t>
      </w:r>
      <w:r w:rsidR="00D917D6" w:rsidRPr="00D917D6">
        <w:rPr>
          <w:rFonts w:ascii="Arial" w:eastAsia="Times New Roman" w:hAnsi="Arial" w:cs="Arial"/>
          <w:color w:val="000000"/>
          <w:kern w:val="28"/>
          <w:lang w:eastAsia="en-GB"/>
        </w:rPr>
        <w:t>___________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___________</w:t>
      </w:r>
      <w:r w:rsidR="00D917D6" w:rsidRPr="00D917D6">
        <w:rPr>
          <w:rFonts w:ascii="Arial" w:eastAsia="Times New Roman" w:hAnsi="Arial" w:cs="Arial"/>
          <w:color w:val="000000"/>
          <w:kern w:val="28"/>
          <w:lang w:eastAsia="en-GB"/>
        </w:rPr>
        <w:t>to take part in the talons animal encounter.</w:t>
      </w: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 </w:t>
      </w:r>
    </w:p>
    <w:p w:rsid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I have ensured all medical information supplied to the school is up to date.</w:t>
      </w:r>
    </w:p>
    <w:p w:rsidR="00EC7C72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EC7C72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EC7C72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>I am happy to contribute the £3.50 cost via Parent Pay by Wednesday 5</w:t>
      </w:r>
      <w:r w:rsidRPr="00EC7C72">
        <w:rPr>
          <w:rFonts w:ascii="Arial" w:eastAsia="Times New Roman" w:hAnsi="Arial" w:cs="Arial"/>
          <w:color w:val="000000"/>
          <w:kern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 May</w:t>
      </w:r>
    </w:p>
    <w:p w:rsidR="00EC7C72" w:rsidRPr="00D917D6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</w:p>
    <w:p w:rsidR="00D917D6" w:rsidRPr="00D917D6" w:rsidRDefault="00D917D6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 w:rsidRPr="00D917D6">
        <w:rPr>
          <w:rFonts w:ascii="Arial" w:eastAsia="Times New Roman" w:hAnsi="Arial" w:cs="Arial"/>
          <w:color w:val="000000"/>
          <w:kern w:val="28"/>
          <w:lang w:eastAsia="en-GB"/>
        </w:rPr>
        <w:t> </w:t>
      </w:r>
    </w:p>
    <w:p w:rsidR="00D917D6" w:rsidRPr="00D917D6" w:rsidRDefault="00EC7C72" w:rsidP="00D917D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> </w:t>
      </w:r>
      <w:r w:rsidR="00D917D6" w:rsidRPr="00D917D6">
        <w:rPr>
          <w:rFonts w:ascii="Arial" w:eastAsia="Times New Roman" w:hAnsi="Arial" w:cs="Arial"/>
          <w:color w:val="000000"/>
          <w:kern w:val="28"/>
          <w:lang w:eastAsia="en-GB"/>
        </w:rPr>
        <w:t>Signed ___________________________________ Parent/Carer    Date____________</w:t>
      </w:r>
    </w:p>
    <w:p w:rsidR="00D917D6" w:rsidRDefault="00D917D6"/>
    <w:p w:rsidR="00C552E5" w:rsidRDefault="00C552E5"/>
    <w:p w:rsidR="00C552E5" w:rsidRDefault="00C552E5"/>
    <w:p w:rsidR="00C552E5" w:rsidRDefault="00C552E5"/>
    <w:p w:rsidR="00C552E5" w:rsidRDefault="00C552E5"/>
    <w:sectPr w:rsidR="00C552E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D6" w:rsidRDefault="00D917D6">
      <w:pPr>
        <w:spacing w:after="0" w:line="240" w:lineRule="auto"/>
      </w:pPr>
      <w:r>
        <w:separator/>
      </w:r>
    </w:p>
  </w:endnote>
  <w:endnote w:type="continuationSeparator" w:id="0">
    <w:p w:rsidR="00D917D6" w:rsidRDefault="00D9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6" w:rsidRDefault="00D917D6">
    <w:pPr>
      <w:spacing w:after="0" w:line="240" w:lineRule="auto"/>
      <w:jc w:val="center"/>
      <w:rPr>
        <w:rFonts w:cstheme="minorHAnsi"/>
        <w:sz w:val="16"/>
        <w:szCs w:val="16"/>
      </w:rPr>
    </w:pPr>
  </w:p>
  <w:p w:rsidR="00D917D6" w:rsidRDefault="00D917D6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Bridge Multi-Academy Trust is a company limited by guarantee, registered in England and Wales.</w:t>
    </w:r>
  </w:p>
  <w:p w:rsidR="00D917D6" w:rsidRDefault="00D917D6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The company registration number is 7736425. It is an exempt charity.</w:t>
    </w:r>
  </w:p>
  <w:p w:rsidR="00D917D6" w:rsidRDefault="00D917D6">
    <w:pPr>
      <w:pStyle w:val="Footer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Registered office address: Central Office, Higher </w:t>
    </w:r>
    <w:proofErr w:type="spellStart"/>
    <w:r>
      <w:rPr>
        <w:rFonts w:cstheme="minorHAnsi"/>
        <w:sz w:val="16"/>
        <w:szCs w:val="16"/>
      </w:rPr>
      <w:t>Trebyan</w:t>
    </w:r>
    <w:proofErr w:type="spellEnd"/>
    <w:r>
      <w:rPr>
        <w:rFonts w:cstheme="minorHAnsi"/>
        <w:sz w:val="16"/>
        <w:szCs w:val="16"/>
      </w:rPr>
      <w:t xml:space="preserve">, </w:t>
    </w:r>
    <w:proofErr w:type="spellStart"/>
    <w:r>
      <w:rPr>
        <w:rFonts w:cstheme="minorHAnsi"/>
        <w:sz w:val="16"/>
        <w:szCs w:val="16"/>
      </w:rPr>
      <w:t>Lanhydrock</w:t>
    </w:r>
    <w:proofErr w:type="spellEnd"/>
    <w:r>
      <w:rPr>
        <w:rFonts w:cstheme="minorHAnsi"/>
        <w:sz w:val="16"/>
        <w:szCs w:val="16"/>
      </w:rPr>
      <w:t xml:space="preserve">, </w:t>
    </w:r>
    <w:proofErr w:type="spellStart"/>
    <w:r>
      <w:rPr>
        <w:rFonts w:cstheme="minorHAnsi"/>
        <w:sz w:val="16"/>
        <w:szCs w:val="16"/>
      </w:rPr>
      <w:t>Bodmin</w:t>
    </w:r>
    <w:proofErr w:type="spellEnd"/>
    <w:r>
      <w:rPr>
        <w:rFonts w:cstheme="minorHAnsi"/>
        <w:sz w:val="16"/>
        <w:szCs w:val="16"/>
      </w:rPr>
      <w:t xml:space="preserve"> PL30 5DQ</w:t>
    </w:r>
  </w:p>
  <w:p w:rsidR="00D917D6" w:rsidRDefault="00D917D6">
    <w:pPr>
      <w:pStyle w:val="Footer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www.bridgeschool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D6" w:rsidRDefault="00D917D6">
      <w:pPr>
        <w:spacing w:after="0" w:line="240" w:lineRule="auto"/>
      </w:pPr>
      <w:r>
        <w:separator/>
      </w:r>
    </w:p>
  </w:footnote>
  <w:footnote w:type="continuationSeparator" w:id="0">
    <w:p w:rsidR="00D917D6" w:rsidRDefault="00D9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6" w:rsidRDefault="00D917D6">
    <w:pPr>
      <w:pStyle w:val="Header"/>
      <w:tabs>
        <w:tab w:val="clear" w:pos="4513"/>
        <w:tab w:val="clear" w:pos="9026"/>
        <w:tab w:val="left" w:pos="1039"/>
        <w:tab w:val="left" w:pos="1467"/>
      </w:tabs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4" behindDoc="1" locked="0" layoutInCell="1" allowOverlap="1" wp14:anchorId="69C80DC7">
              <wp:simplePos x="0" y="0"/>
              <wp:positionH relativeFrom="column">
                <wp:posOffset>4933950</wp:posOffset>
              </wp:positionH>
              <wp:positionV relativeFrom="paragraph">
                <wp:posOffset>-316230</wp:posOffset>
              </wp:positionV>
              <wp:extent cx="1487805" cy="1468755"/>
              <wp:effectExtent l="0" t="0" r="19050" b="1905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146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17D6" w:rsidRDefault="00D917D6">
                          <w:pPr>
                            <w:pStyle w:val="FrameContents"/>
                            <w:rPr>
                              <w:sz w:val="16"/>
                              <w:szCs w:val="16"/>
                              <w:highlight w:val="white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t Cleer Primary Academy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Well Lan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St Cleer                               Liskeard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 xml:space="preserve">Cornwall  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PL14 5EA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Tel: 01579 342196                      Fax: 01579 340711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stcleerprimay.co.u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secretary@stcleerprimary.co.uk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80DC7" id="Text Box 2" o:spid="_x0000_s1026" style="position:absolute;margin-left:388.5pt;margin-top:-24.9pt;width:117.15pt;height:115.6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" strokecolor="white [3212]" strokeweight=".26mm">
              <v:textbox>
                <w:txbxContent>
                  <w:p w:rsidR="00C552E5" w:rsidRDefault="00BF1FEB">
                    <w:pPr>
                      <w:pStyle w:val="FrameContents"/>
                      <w:rPr>
                        <w:sz w:val="16"/>
                        <w:szCs w:val="16"/>
                        <w:highlight w:val="white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t>St Cleer Primary Academy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Well Lane 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br/>
                      <w:t>St Cleer                               Liskeard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br/>
                      <w:t xml:space="preserve">Cornwall  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         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t>PL14 5EA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br/>
                      <w:t xml:space="preserve">Tel: 01579 342196  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                   Fax: 01579 340711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br/>
                      <w:t>www.stcleerprimay.co.uk</w:t>
                    </w:r>
                    <w:r>
                      <w:rPr>
                        <w:color w:val="000000"/>
                        <w:sz w:val="16"/>
                        <w:szCs w:val="16"/>
                        <w:shd w:val="clear" w:color="auto" w:fill="FFFFFF"/>
                      </w:rPr>
                      <w:br/>
                      <w:t>secretary@stcleerprimary.co.u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153670</wp:posOffset>
          </wp:positionV>
          <wp:extent cx="3567430" cy="114427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743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0480</wp:posOffset>
          </wp:positionV>
          <wp:extent cx="882650" cy="882650"/>
          <wp:effectExtent l="0" t="0" r="0" b="0"/>
          <wp:wrapTight wrapText="bothSides">
            <wp:wrapPolygon edited="0">
              <wp:start x="6288" y="0"/>
              <wp:lineTo x="3460" y="1370"/>
              <wp:lineTo x="-312" y="5492"/>
              <wp:lineTo x="-312" y="16074"/>
              <wp:lineTo x="4887" y="20667"/>
              <wp:lineTo x="6288" y="20667"/>
              <wp:lineTo x="14336" y="20667"/>
              <wp:lineTo x="15746" y="20667"/>
              <wp:lineTo x="20948" y="16074"/>
              <wp:lineTo x="20948" y="5492"/>
              <wp:lineTo x="17173" y="1370"/>
              <wp:lineTo x="14336" y="0"/>
              <wp:lineTo x="6288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D917D6" w:rsidRDefault="00D917D6">
    <w:pPr>
      <w:pStyle w:val="Header"/>
      <w:jc w:val="center"/>
    </w:pPr>
  </w:p>
  <w:p w:rsidR="00D917D6" w:rsidRDefault="00D917D6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D917D6" w:rsidRDefault="00D917D6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D917D6" w:rsidRDefault="00D917D6">
    <w:pPr>
      <w:pStyle w:val="Header"/>
    </w:pPr>
  </w:p>
  <w:p w:rsidR="00D917D6" w:rsidRDefault="00D917D6">
    <w:pPr>
      <w:pStyle w:val="Header"/>
    </w:pPr>
  </w:p>
  <w:p w:rsidR="00D917D6" w:rsidRDefault="00D917D6">
    <w:pPr>
      <w:pStyle w:val="Header"/>
      <w:tabs>
        <w:tab w:val="clear" w:pos="4513"/>
        <w:tab w:val="clear" w:pos="9026"/>
        <w:tab w:val="left" w:pos="3585"/>
      </w:tabs>
    </w:pPr>
    <w:r>
      <w:rPr>
        <w:noProof/>
        <w:lang w:eastAsia="en-GB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253490</wp:posOffset>
          </wp:positionH>
          <wp:positionV relativeFrom="margin">
            <wp:posOffset>1360805</wp:posOffset>
          </wp:positionV>
          <wp:extent cx="8732520" cy="5569585"/>
          <wp:effectExtent l="0" t="0" r="0" b="0"/>
          <wp:wrapNone/>
          <wp:docPr id="5" name="WordPictureWatermark412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124169"/>
                  <pic:cNvPicPr/>
                </pic:nvPicPr>
                <pic:blipFill>
                  <a:blip r:embed="rId3"/>
                  <a:stretch/>
                </pic:blipFill>
                <pic:spPr>
                  <a:xfrm rot="20503200">
                    <a:off x="0" y="0"/>
                    <a:ext cx="8731800" cy="5568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E5"/>
    <w:rsid w:val="000B1B2B"/>
    <w:rsid w:val="00573B39"/>
    <w:rsid w:val="00BF1FEB"/>
    <w:rsid w:val="00C552E5"/>
    <w:rsid w:val="00D917D6"/>
    <w:rsid w:val="00EC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F9D8"/>
  <w15:docId w15:val="{B59A6F98-8950-404D-855C-8A4A0C46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6FAE"/>
  </w:style>
  <w:style w:type="character" w:customStyle="1" w:styleId="FooterChar">
    <w:name w:val="Footer Char"/>
    <w:basedOn w:val="DefaultParagraphFont"/>
    <w:link w:val="Footer"/>
    <w:uiPriority w:val="99"/>
    <w:qFormat/>
    <w:rsid w:val="00706FA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0D8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370B5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0D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5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82D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05CE-05D1-47B6-8BCF-33BB170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0CAD2</Template>
  <TotalTime>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dc:description/>
  <cp:lastModifiedBy>Kate Rudd</cp:lastModifiedBy>
  <cp:revision>3</cp:revision>
  <cp:lastPrinted>2019-06-11T07:30:00Z</cp:lastPrinted>
  <dcterms:created xsi:type="dcterms:W3CDTF">2021-04-21T15:57:00Z</dcterms:created>
  <dcterms:modified xsi:type="dcterms:W3CDTF">2021-04-23T15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